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B80" w14:textId="5E78D679" w:rsidR="00700C16" w:rsidRPr="00B9444F" w:rsidRDefault="000559CE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8CF39" wp14:editId="5587B225">
                <wp:simplePos x="0" y="0"/>
                <wp:positionH relativeFrom="column">
                  <wp:posOffset>-304165</wp:posOffset>
                </wp:positionH>
                <wp:positionV relativeFrom="paragraph">
                  <wp:posOffset>-1905</wp:posOffset>
                </wp:positionV>
                <wp:extent cx="5998845" cy="1033780"/>
                <wp:effectExtent l="0" t="0" r="1905" b="0"/>
                <wp:wrapNone/>
                <wp:docPr id="1116431123" name="Gruppo 4" descr="Loghi camera di Commercio della Toscana Nord-Ovest, Istituto Studi e Ricerche, Coesione Italia 21-27, Unione Europea, Ministero del Lavo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033780"/>
                          <a:chOff x="0" y="0"/>
                          <a:chExt cx="5999038" cy="1034083"/>
                        </a:xfrm>
                      </wpg:grpSpPr>
                      <pic:pic xmlns:pic="http://schemas.openxmlformats.org/drawingml/2006/picture">
                        <pic:nvPicPr>
                          <pic:cNvPr id="200404980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215" y="540688"/>
                            <a:ext cx="215201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19800880" name="Gruppo 2"/>
                        <wpg:cNvGrpSpPr/>
                        <wpg:grpSpPr>
                          <a:xfrm>
                            <a:off x="0" y="0"/>
                            <a:ext cx="5999038" cy="524510"/>
                            <a:chOff x="0" y="0"/>
                            <a:chExt cx="5999038" cy="524510"/>
                          </a:xfrm>
                        </wpg:grpSpPr>
                        <pic:pic xmlns:pic="http://schemas.openxmlformats.org/drawingml/2006/picture">
                          <pic:nvPicPr>
                            <pic:cNvPr id="714667906" name="Immagin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0995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3061965" name="Immagine 1" descr="Logo Istituto Studi e Ricerch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7398" y="31805"/>
                              <a:ext cx="296164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79D7E" id="Gruppo 4" o:spid="_x0000_s1026" alt="Loghi camera di Commercio della Toscana Nord-Ovest, Istituto Studi e Ricerche, Coesione Italia 21-27, Unione Europea, Ministero del Lavoro" style="position:absolute;margin-left:-23.95pt;margin-top:-.15pt;width:472.35pt;height:81.4pt;z-index:251660288;mso-height-relative:margin" coordsize="59990,1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">
                <v:shape id="Immagine 3" o:spid="_x0000_s1027" type="#_x0000_t75" style="position:absolute;left:19242;top:5406;width:21520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">
                  <v:imagedata r:id="rId11" o:title=""/>
                </v:shape>
                <v:group id="Gruppo 2" o:spid="_x0000_s1028" style="position:absolute;width:59990;height:5245" coordsize="59990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">
                  <v:shape id="Immagine 2" o:spid="_x0000_s1029" type="#_x0000_t75" style="position:absolute;width:2880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">
                    <v:imagedata r:id="rId12" o:title=""/>
                  </v:shape>
                  <v:shape id="Immagine 1" o:spid="_x0000_s1030" type="#_x0000_t75" alt="Logo Istituto Studi e Ricerche" style="position:absolute;left:30373;top:318;width:2961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">
                    <v:imagedata r:id="rId13" o:title="Logo Istituto Studi e Ricerche"/>
                  </v:shape>
                </v:group>
              </v:group>
            </w:pict>
          </mc:Fallback>
        </mc:AlternateContent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68A517B7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 descr="Logo Itituto Studi e Ric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4" descr="Logo Itituto Studi e Ricer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498C6397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 descr="Logo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6469" w14:textId="77777777" w:rsidR="000559CE" w:rsidRDefault="000559CE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094E06E9" w:rsidR="007911E2" w:rsidRPr="007F0890" w:rsidRDefault="007911E2" w:rsidP="007F0890">
      <w:pPr>
        <w:pStyle w:val="Titolo"/>
        <w:jc w:val="left"/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</w:pPr>
      <w:r w:rsidRPr="007F0890"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  <w:t>Comunicato 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B2BDDE4" w14:textId="01BB5F82" w:rsidR="0071401A" w:rsidRDefault="0071401A" w:rsidP="004B6A75">
      <w:pPr>
        <w:rPr>
          <w:rFonts w:ascii="Calibri" w:eastAsia="Calibri" w:hAnsi="Calibri" w:cs="Calibri"/>
          <w:b/>
          <w:sz w:val="36"/>
          <w:szCs w:val="36"/>
        </w:rPr>
      </w:pPr>
      <w:r w:rsidRPr="0071401A">
        <w:rPr>
          <w:rFonts w:ascii="Calibri" w:eastAsia="Calibri" w:hAnsi="Calibri" w:cs="Calibri"/>
          <w:b/>
          <w:sz w:val="36"/>
          <w:szCs w:val="36"/>
        </w:rPr>
        <w:t xml:space="preserve">Lavoro: </w:t>
      </w:r>
      <w:r w:rsidR="0004766E" w:rsidRPr="0004766E">
        <w:rPr>
          <w:rFonts w:ascii="Calibri" w:eastAsia="Calibri" w:hAnsi="Calibri" w:cs="Calibri"/>
          <w:b/>
          <w:sz w:val="36"/>
          <w:szCs w:val="36"/>
        </w:rPr>
        <w:t>quasi 23mila opportunità nel primo trimestre nelle province di Lucca, Massa-Carrara e Pisa</w:t>
      </w:r>
    </w:p>
    <w:p w14:paraId="5C9C1CA7" w14:textId="77777777" w:rsidR="0004766E" w:rsidRDefault="0004766E" w:rsidP="0004766E">
      <w:pPr>
        <w:spacing w:after="240"/>
        <w:rPr>
          <w:rFonts w:asciiTheme="minorHAnsi" w:hAnsiTheme="minorHAnsi" w:cstheme="minorHAnsi"/>
          <w:i/>
          <w:iCs/>
          <w:szCs w:val="24"/>
        </w:rPr>
      </w:pPr>
      <w:r w:rsidRPr="0004766E">
        <w:rPr>
          <w:rFonts w:asciiTheme="minorHAnsi" w:hAnsiTheme="minorHAnsi" w:cstheme="minorHAnsi"/>
          <w:i/>
          <w:iCs/>
          <w:szCs w:val="24"/>
        </w:rPr>
        <w:t>Industria in difficoltà, servizi ancora trainanti. Migliora il matching domanda-offerta, ma persistono carenze di profili qualificati</w:t>
      </w:r>
    </w:p>
    <w:p w14:paraId="2678BC70" w14:textId="06219A75" w:rsidR="00DE5556" w:rsidRPr="000B04CF" w:rsidRDefault="004B6A75" w:rsidP="00DE5556">
      <w:pPr>
        <w:rPr>
          <w:rFonts w:asciiTheme="minorHAnsi" w:hAnsiTheme="minorHAnsi" w:cstheme="minorHAnsi"/>
          <w:bCs/>
          <w:noProof/>
          <w:szCs w:val="24"/>
        </w:rPr>
      </w:pPr>
      <w:r w:rsidRPr="000B04CF">
        <w:rPr>
          <w:rFonts w:asciiTheme="minorHAnsi" w:hAnsiTheme="minorHAnsi" w:cstheme="minorHAnsi"/>
          <w:b/>
          <w:i/>
          <w:noProof/>
          <w:szCs w:val="24"/>
        </w:rPr>
        <w:t xml:space="preserve">Viareggio, </w:t>
      </w:r>
      <w:r w:rsidR="00B72B2D" w:rsidRPr="000B04CF">
        <w:rPr>
          <w:rFonts w:asciiTheme="minorHAnsi" w:hAnsiTheme="minorHAnsi" w:cstheme="minorHAnsi"/>
          <w:b/>
          <w:i/>
          <w:noProof/>
          <w:szCs w:val="24"/>
        </w:rPr>
        <w:t xml:space="preserve">21 </w:t>
      </w:r>
      <w:r w:rsidRPr="000B04CF">
        <w:rPr>
          <w:rFonts w:asciiTheme="minorHAnsi" w:hAnsiTheme="minorHAnsi" w:cstheme="minorHAnsi"/>
          <w:b/>
          <w:i/>
          <w:noProof/>
          <w:szCs w:val="24"/>
        </w:rPr>
        <w:t>gennaio 202</w:t>
      </w:r>
      <w:r w:rsidR="0071401A" w:rsidRPr="000B04CF">
        <w:rPr>
          <w:rFonts w:asciiTheme="minorHAnsi" w:hAnsiTheme="minorHAnsi" w:cstheme="minorHAnsi"/>
          <w:b/>
          <w:i/>
          <w:noProof/>
          <w:szCs w:val="24"/>
        </w:rPr>
        <w:t>6</w:t>
      </w:r>
      <w:r w:rsidRPr="000B04CF">
        <w:rPr>
          <w:rFonts w:asciiTheme="minorHAnsi" w:hAnsiTheme="minorHAnsi" w:cstheme="minorHAnsi"/>
          <w:b/>
          <w:i/>
          <w:noProof/>
          <w:szCs w:val="24"/>
        </w:rPr>
        <w:t>.</w:t>
      </w:r>
      <w:r w:rsidRPr="000B04CF">
        <w:rPr>
          <w:rFonts w:asciiTheme="minorHAnsi" w:hAnsiTheme="minorHAnsi" w:cstheme="minorHAnsi"/>
          <w:bCs/>
          <w:noProof/>
          <w:szCs w:val="24"/>
        </w:rPr>
        <w:t xml:space="preserve"> </w:t>
      </w:r>
      <w:r w:rsidR="00DE5556" w:rsidRPr="000B04CF">
        <w:rPr>
          <w:rFonts w:asciiTheme="minorHAnsi" w:hAnsiTheme="minorHAnsi" w:cstheme="minorHAnsi"/>
          <w:bCs/>
          <w:noProof/>
          <w:szCs w:val="24"/>
        </w:rPr>
        <w:t xml:space="preserve">Le imprese di Lucca, Massa-Carrara e Pisa programmano circa 23mila assunzioni per il trimestre gennaio-marzo 2026. I dati dell’indagine Excelsior delineano un mercato del lavoro dinamico ma con criticità: il settore industriale fatica su tutto il territorio, soprattutto a Massa-Carrara dove il calo supera il 10%, mentre i servizi rappresentano il motore principale dell'occupazione, pur con differenze territoriali e settoriali. </w:t>
      </w:r>
      <w:r w:rsidR="00DD17CC" w:rsidRPr="000B04CF">
        <w:rPr>
          <w:rFonts w:asciiTheme="minorHAnsi" w:hAnsiTheme="minorHAnsi" w:cstheme="minorHAnsi"/>
          <w:bCs/>
          <w:noProof/>
          <w:szCs w:val="24"/>
        </w:rPr>
        <w:t xml:space="preserve">Solo Pisa registra previsioni di assunzioni col segno più, mentre Lucca e Massa-Carrara mostrano maggiore prudenza con un rallentamento degli ingressi previsti rispetto allo scorso anno. </w:t>
      </w:r>
      <w:r w:rsidR="00DE5556" w:rsidRPr="000B04CF">
        <w:rPr>
          <w:rFonts w:asciiTheme="minorHAnsi" w:hAnsiTheme="minorHAnsi" w:cstheme="minorHAnsi"/>
          <w:bCs/>
          <w:noProof/>
          <w:szCs w:val="24"/>
        </w:rPr>
        <w:t>Comune alle tre province resta il forte disallineamento tra domanda e offerta: nonostante un lieve miglioramento rispetto al 2025, circa la metà delle assunzioni programmate risulta difficile da coprire per mancanza di candidati e inadeguatezza delle competenze rispetto alle esigenze aziendali.</w:t>
      </w:r>
    </w:p>
    <w:p w14:paraId="26582A67" w14:textId="0285EEA5" w:rsidR="00DE5556" w:rsidRPr="000B04CF" w:rsidRDefault="00DE5556" w:rsidP="00DE5556">
      <w:pPr>
        <w:rPr>
          <w:rFonts w:asciiTheme="minorHAnsi" w:hAnsiTheme="minorHAnsi" w:cstheme="minorHAnsi"/>
          <w:bCs/>
          <w:noProof/>
          <w:szCs w:val="24"/>
        </w:rPr>
      </w:pPr>
      <w:r w:rsidRPr="000B04CF">
        <w:rPr>
          <w:rFonts w:asciiTheme="minorHAnsi" w:hAnsiTheme="minorHAnsi" w:cstheme="minorHAnsi"/>
          <w:bCs/>
          <w:noProof/>
          <w:szCs w:val="24"/>
        </w:rPr>
        <w:t xml:space="preserve">Lo rileva l'elaborazione dei dati del Sistema Informativo Excelsior – indagine di Unioncamere e Ministero del Lavoro realizzata con il supporto dell'Istituto Studi e Ricerche (ISR) e della Camera di Commercio della Toscana Nord-Ovest – su un campione di </w:t>
      </w:r>
      <w:r w:rsidR="0054493D" w:rsidRPr="000B04CF">
        <w:rPr>
          <w:rFonts w:asciiTheme="minorHAnsi" w:hAnsiTheme="minorHAnsi" w:cstheme="minorHAnsi"/>
          <w:bCs/>
          <w:noProof/>
          <w:szCs w:val="24"/>
        </w:rPr>
        <w:t>circa</w:t>
      </w:r>
      <w:r w:rsidRPr="000B04CF">
        <w:rPr>
          <w:rFonts w:asciiTheme="minorHAnsi" w:hAnsiTheme="minorHAnsi" w:cstheme="minorHAnsi"/>
          <w:bCs/>
          <w:noProof/>
          <w:szCs w:val="24"/>
        </w:rPr>
        <w:t xml:space="preserve"> </w:t>
      </w:r>
      <w:r w:rsidR="006823E7" w:rsidRPr="000B04CF">
        <w:rPr>
          <w:rFonts w:asciiTheme="minorHAnsi" w:hAnsiTheme="minorHAnsi" w:cstheme="minorHAnsi"/>
          <w:bCs/>
          <w:noProof/>
          <w:szCs w:val="24"/>
        </w:rPr>
        <w:t xml:space="preserve">1.700 </w:t>
      </w:r>
      <w:r w:rsidRPr="000B04CF">
        <w:rPr>
          <w:rFonts w:asciiTheme="minorHAnsi" w:hAnsiTheme="minorHAnsi" w:cstheme="minorHAnsi"/>
          <w:bCs/>
          <w:noProof/>
          <w:szCs w:val="24"/>
        </w:rPr>
        <w:t>imprese con dipendenti nelle tre province.</w:t>
      </w:r>
    </w:p>
    <w:p w14:paraId="2A666E97" w14:textId="77777777" w:rsidR="00DE5556" w:rsidRPr="000B04CF" w:rsidRDefault="00DE5556" w:rsidP="00A726F8">
      <w:pPr>
        <w:rPr>
          <w:rFonts w:asciiTheme="minorHAnsi" w:hAnsiTheme="minorHAnsi" w:cstheme="minorHAnsi"/>
          <w:bCs/>
          <w:noProof/>
          <w:szCs w:val="24"/>
        </w:rPr>
      </w:pPr>
    </w:p>
    <w:p w14:paraId="6784ABC6" w14:textId="6DE053F6" w:rsidR="009A0950" w:rsidRPr="000B04CF" w:rsidRDefault="009A0950" w:rsidP="00476F77">
      <w:pPr>
        <w:spacing w:after="240"/>
        <w:rPr>
          <w:rFonts w:asciiTheme="minorHAnsi" w:hAnsiTheme="minorHAnsi" w:cstheme="minorHAnsi"/>
          <w:i/>
          <w:iCs/>
          <w:noProof/>
          <w:szCs w:val="24"/>
        </w:rPr>
      </w:pPr>
      <w:r w:rsidRPr="000B04CF">
        <w:rPr>
          <w:rFonts w:asciiTheme="minorHAnsi" w:hAnsiTheme="minorHAnsi" w:cstheme="minorHAnsi"/>
          <w:i/>
          <w:iCs/>
          <w:noProof/>
          <w:szCs w:val="24"/>
        </w:rPr>
        <w:t xml:space="preserve">“La previsione relativa al primo trimestre 2026 restituisce l’immagine di un mercato del lavoro che, pur mostrando segnali di tenuta complessiva, resta fortemente selettivo – </w:t>
      </w:r>
      <w:r w:rsidRPr="000B04CF">
        <w:rPr>
          <w:rFonts w:asciiTheme="minorHAnsi" w:hAnsiTheme="minorHAnsi" w:cstheme="minorHAnsi"/>
          <w:noProof/>
          <w:szCs w:val="24"/>
        </w:rPr>
        <w:t>commenta Valter Tamburini, Presidente della Camera di Commercio della Toscana Nord-Ovest</w:t>
      </w:r>
      <w:r w:rsidRPr="000B04CF">
        <w:rPr>
          <w:rFonts w:asciiTheme="minorHAnsi" w:hAnsiTheme="minorHAnsi" w:cstheme="minorHAnsi"/>
          <w:i/>
          <w:iCs/>
          <w:noProof/>
          <w:szCs w:val="24"/>
        </w:rPr>
        <w:t>. I servizi offr</w:t>
      </w:r>
      <w:r w:rsidR="00E7231D" w:rsidRPr="000B04CF">
        <w:rPr>
          <w:rFonts w:asciiTheme="minorHAnsi" w:hAnsiTheme="minorHAnsi" w:cstheme="minorHAnsi"/>
          <w:i/>
          <w:iCs/>
          <w:noProof/>
          <w:szCs w:val="24"/>
        </w:rPr>
        <w:t xml:space="preserve">ono </w:t>
      </w:r>
      <w:r w:rsidRPr="000B04CF">
        <w:rPr>
          <w:rFonts w:asciiTheme="minorHAnsi" w:hAnsiTheme="minorHAnsi" w:cstheme="minorHAnsi"/>
          <w:i/>
          <w:iCs/>
          <w:noProof/>
          <w:szCs w:val="24"/>
        </w:rPr>
        <w:t xml:space="preserve">opportunità </w:t>
      </w:r>
      <w:r w:rsidR="00E7231D" w:rsidRPr="000B04CF">
        <w:rPr>
          <w:rFonts w:asciiTheme="minorHAnsi" w:hAnsiTheme="minorHAnsi" w:cstheme="minorHAnsi"/>
          <w:i/>
          <w:iCs/>
          <w:noProof/>
          <w:szCs w:val="24"/>
        </w:rPr>
        <w:t>significative</w:t>
      </w:r>
      <w:r w:rsidRPr="000B04CF">
        <w:rPr>
          <w:rFonts w:asciiTheme="minorHAnsi" w:hAnsiTheme="minorHAnsi" w:cstheme="minorHAnsi"/>
          <w:i/>
          <w:iCs/>
          <w:noProof/>
          <w:szCs w:val="24"/>
        </w:rPr>
        <w:t xml:space="preserve">, mentre l’industria sconta il contesto attuale di forte complessità. Il miglioramento, seppur </w:t>
      </w:r>
      <w:r w:rsidR="00E7231D" w:rsidRPr="000B04CF">
        <w:rPr>
          <w:rFonts w:asciiTheme="minorHAnsi" w:hAnsiTheme="minorHAnsi" w:cstheme="minorHAnsi"/>
          <w:i/>
          <w:iCs/>
          <w:noProof/>
          <w:szCs w:val="24"/>
        </w:rPr>
        <w:t>modesto</w:t>
      </w:r>
      <w:r w:rsidRPr="000B04CF">
        <w:rPr>
          <w:rFonts w:asciiTheme="minorHAnsi" w:hAnsiTheme="minorHAnsi" w:cstheme="minorHAnsi"/>
          <w:i/>
          <w:iCs/>
          <w:noProof/>
          <w:szCs w:val="24"/>
        </w:rPr>
        <w:t xml:space="preserve">, del mismatch è un segnale positivo ma la carenza di profili adeguati </w:t>
      </w:r>
      <w:r w:rsidR="00E7231D" w:rsidRPr="000B04CF">
        <w:rPr>
          <w:rFonts w:asciiTheme="minorHAnsi" w:hAnsiTheme="minorHAnsi" w:cstheme="minorHAnsi"/>
          <w:i/>
          <w:iCs/>
          <w:noProof/>
          <w:szCs w:val="24"/>
        </w:rPr>
        <w:t xml:space="preserve">rimane </w:t>
      </w:r>
      <w:r w:rsidRPr="000B04CF">
        <w:rPr>
          <w:rFonts w:asciiTheme="minorHAnsi" w:hAnsiTheme="minorHAnsi" w:cstheme="minorHAnsi"/>
          <w:i/>
          <w:iCs/>
          <w:noProof/>
          <w:szCs w:val="24"/>
        </w:rPr>
        <w:t>un ostacolo rilevante per le imprese. Continueremo a sostenere il sistema produttivo promuovendo formazione, innovazione e orientamento per allineare le competenze alle esigenze di un mercato del lavoro in continua evoluzione"</w:t>
      </w:r>
      <w:r w:rsidR="009C541D" w:rsidRPr="000B04CF">
        <w:rPr>
          <w:rFonts w:asciiTheme="minorHAnsi" w:hAnsiTheme="minorHAnsi" w:cstheme="minorHAnsi"/>
          <w:i/>
          <w:iCs/>
          <w:noProof/>
          <w:szCs w:val="24"/>
        </w:rPr>
        <w:t>.</w:t>
      </w:r>
      <w:r w:rsidRPr="000B04CF">
        <w:rPr>
          <w:rFonts w:asciiTheme="minorHAnsi" w:hAnsiTheme="minorHAnsi" w:cstheme="minorHAnsi"/>
          <w:i/>
          <w:iCs/>
          <w:noProof/>
          <w:szCs w:val="24"/>
        </w:rPr>
        <w:t xml:space="preserve"> </w:t>
      </w:r>
    </w:p>
    <w:p w14:paraId="0AD490FC" w14:textId="0CE92844" w:rsidR="00E7231D" w:rsidRPr="000B04CF" w:rsidRDefault="009A0950" w:rsidP="00E7231D">
      <w:pPr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 xml:space="preserve">Nel primo trimestre 2026 le imprese lucchesi </w:t>
      </w:r>
      <w:r w:rsidR="00E7231D" w:rsidRPr="000B04CF">
        <w:rPr>
          <w:rFonts w:ascii="Calibri" w:hAnsi="Calibri" w:cs="Calibri"/>
          <w:szCs w:val="24"/>
        </w:rPr>
        <w:t>prevedono di effettuare</w:t>
      </w:r>
      <w:r w:rsidRPr="000B04CF">
        <w:rPr>
          <w:rFonts w:ascii="Calibri" w:hAnsi="Calibri" w:cs="Calibri"/>
          <w:szCs w:val="24"/>
        </w:rPr>
        <w:t xml:space="preserve"> 9.870 assunzioni, </w:t>
      </w:r>
      <w:r w:rsidR="00DD17CC" w:rsidRPr="000B04CF">
        <w:rPr>
          <w:rFonts w:ascii="Calibri" w:hAnsi="Calibri" w:cs="Calibri"/>
          <w:szCs w:val="24"/>
        </w:rPr>
        <w:t>in calo del 6% rispetto al 2025.</w:t>
      </w:r>
      <w:r w:rsidR="00E7231D" w:rsidRPr="000B04CF">
        <w:rPr>
          <w:rFonts w:ascii="Calibri" w:hAnsi="Calibri" w:cs="Calibri"/>
          <w:szCs w:val="24"/>
        </w:rPr>
        <w:t xml:space="preserve"> Il 48% delle posizioni risulta difficile da coprire – quota comunque in diminuzione rispetto all'anno precedente – principalmente per carenza di candidati (29%) e inadeguatezza delle competenze (15%).</w:t>
      </w:r>
      <w:r w:rsidR="009C541D" w:rsidRPr="000B04CF">
        <w:rPr>
          <w:rFonts w:ascii="Calibri" w:hAnsi="Calibri" w:cs="Calibri"/>
          <w:szCs w:val="24"/>
        </w:rPr>
        <w:t xml:space="preserve"> </w:t>
      </w:r>
      <w:r w:rsidR="00E7231D" w:rsidRPr="000B04CF">
        <w:rPr>
          <w:rFonts w:ascii="Calibri" w:hAnsi="Calibri" w:cs="Calibri"/>
          <w:szCs w:val="24"/>
        </w:rPr>
        <w:t>L'esperienza professionale è fondamentale, venendo richiesta nel settore per il 48% delle assunzioni e specifica nella professione per il 20%. La domanda di lavoro privilegia qualifiche professionali (41%) e diplomi secondari (26%), mentre laureati e diplomati ITS rappresentano rispettivamente l'11% e il 2%.</w:t>
      </w:r>
    </w:p>
    <w:p w14:paraId="17CAD483" w14:textId="5201FEB9" w:rsidR="00E7231D" w:rsidRPr="000B04CF" w:rsidRDefault="00E7231D" w:rsidP="00E7231D">
      <w:pPr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 xml:space="preserve">Sul fronte settoriale, l'industria appare sostanzialmente stabile. Più marcato il rallentamento nei servizi (-8%), con cali </w:t>
      </w:r>
      <w:r w:rsidR="00D31B22" w:rsidRPr="000B04CF">
        <w:rPr>
          <w:rFonts w:ascii="Calibri" w:hAnsi="Calibri" w:cs="Calibri"/>
          <w:szCs w:val="24"/>
        </w:rPr>
        <w:t>per</w:t>
      </w:r>
      <w:r w:rsidRPr="000B04CF">
        <w:rPr>
          <w:rFonts w:ascii="Calibri" w:hAnsi="Calibri" w:cs="Calibri"/>
          <w:szCs w:val="24"/>
        </w:rPr>
        <w:t xml:space="preserve"> commercio, turismo e servizi alle persone, parzialmente compensati dalla crescita dei servizi alle imprese (+10%).</w:t>
      </w:r>
      <w:r w:rsidR="00D31B22" w:rsidRPr="000B04CF">
        <w:rPr>
          <w:rFonts w:ascii="Calibri" w:hAnsi="Calibri" w:cs="Calibri"/>
          <w:szCs w:val="24"/>
        </w:rPr>
        <w:t xml:space="preserve"> Significativo il calo dell'agricoltura (-18%).</w:t>
      </w:r>
    </w:p>
    <w:p w14:paraId="5B476B92" w14:textId="77777777" w:rsidR="00E7231D" w:rsidRPr="000B04CF" w:rsidRDefault="00E7231D" w:rsidP="00E7231D">
      <w:pPr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lastRenderedPageBreak/>
        <w:t>Le figure più ricercate sono gli addetti alla ristorazione (1.750), meccanici e manutentori (540), operai edili (400), conduttori di veicoli (380) e personale addetto alle pulizie (710).</w:t>
      </w:r>
    </w:p>
    <w:p w14:paraId="2158C127" w14:textId="74C6BE89" w:rsidR="009A0950" w:rsidRPr="000B04CF" w:rsidRDefault="009A0950" w:rsidP="00E7231D">
      <w:pPr>
        <w:spacing w:before="240"/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 xml:space="preserve">A Massa-Carrara le assunzioni previste sono 3.530, in diminuzione del </w:t>
      </w:r>
      <w:r w:rsidR="00DD17CC" w:rsidRPr="000B04CF">
        <w:rPr>
          <w:rFonts w:ascii="Calibri" w:hAnsi="Calibri" w:cs="Calibri"/>
          <w:szCs w:val="24"/>
        </w:rPr>
        <w:t>8</w:t>
      </w:r>
      <w:r w:rsidRPr="000B04CF">
        <w:rPr>
          <w:rFonts w:ascii="Calibri" w:hAnsi="Calibri" w:cs="Calibri"/>
          <w:szCs w:val="24"/>
        </w:rPr>
        <w:t>% rispetto al 2025.</w:t>
      </w:r>
      <w:r w:rsidR="00E7231D" w:rsidRPr="000B04CF">
        <w:rPr>
          <w:rFonts w:ascii="Calibri" w:hAnsi="Calibri" w:cs="Calibri"/>
          <w:szCs w:val="24"/>
        </w:rPr>
        <w:t xml:space="preserve"> Il mismatch resta significativo: il 54% delle posizioni è difficile da coprire per scarsità di candidati (31%) e competenze inadeguate (18%). </w:t>
      </w:r>
      <w:r w:rsidRPr="000B04CF">
        <w:rPr>
          <w:rFonts w:ascii="Calibri" w:hAnsi="Calibri" w:cs="Calibri"/>
          <w:szCs w:val="24"/>
        </w:rPr>
        <w:t xml:space="preserve">Le imprese continuano a privilegiare profili con esperienza: nel 46% dei casi è richiesta esperienza nel settore e nel 26% esperienza specifica nella professione. La domanda si concentra su qualifiche professionali (33%) e diplomi secondari (28%), mentre </w:t>
      </w:r>
      <w:r w:rsidR="00E7231D" w:rsidRPr="000B04CF">
        <w:rPr>
          <w:rFonts w:ascii="Calibri" w:hAnsi="Calibri" w:cs="Calibri"/>
          <w:szCs w:val="24"/>
        </w:rPr>
        <w:t xml:space="preserve">i </w:t>
      </w:r>
      <w:r w:rsidRPr="000B04CF">
        <w:rPr>
          <w:rFonts w:ascii="Calibri" w:hAnsi="Calibri" w:cs="Calibri"/>
          <w:szCs w:val="24"/>
        </w:rPr>
        <w:t>laureati si ferma</w:t>
      </w:r>
      <w:r w:rsidR="009C541D" w:rsidRPr="000B04CF">
        <w:rPr>
          <w:rFonts w:ascii="Calibri" w:hAnsi="Calibri" w:cs="Calibri"/>
          <w:szCs w:val="24"/>
        </w:rPr>
        <w:t>no</w:t>
      </w:r>
      <w:r w:rsidRPr="000B04CF">
        <w:rPr>
          <w:rFonts w:ascii="Calibri" w:hAnsi="Calibri" w:cs="Calibri"/>
          <w:szCs w:val="24"/>
        </w:rPr>
        <w:t xml:space="preserve"> all’11%</w:t>
      </w:r>
      <w:r w:rsidR="00E7231D" w:rsidRPr="000B04CF">
        <w:rPr>
          <w:rFonts w:ascii="Calibri" w:hAnsi="Calibri" w:cs="Calibri"/>
          <w:szCs w:val="24"/>
        </w:rPr>
        <w:t xml:space="preserve"> del totale</w:t>
      </w:r>
      <w:r w:rsidRPr="000B04CF">
        <w:rPr>
          <w:rFonts w:ascii="Calibri" w:hAnsi="Calibri" w:cs="Calibri"/>
          <w:szCs w:val="24"/>
        </w:rPr>
        <w:t>.</w:t>
      </w:r>
    </w:p>
    <w:p w14:paraId="238C190E" w14:textId="77777777" w:rsidR="00E7231D" w:rsidRPr="000B04CF" w:rsidRDefault="00E7231D" w:rsidP="00E7231D">
      <w:pPr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>L'industria soffre maggiormente con un calo del 18%, sia nel manifatturiero che nelle costruzioni. I servizi mostrano stabilità, con segnali positivi nei servizi alle persone (+6%) e nel commercio (+2%), ma un calo nel turismo (-7%).</w:t>
      </w:r>
    </w:p>
    <w:p w14:paraId="14A7EF2C" w14:textId="77777777" w:rsidR="009A0950" w:rsidRPr="000B04CF" w:rsidRDefault="009A0950" w:rsidP="009A0950">
      <w:pPr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>Tra le professioni più richieste figurano gli addetti alla ristorazione (450), gli addetti alle vendite (190), gli operai specializzati in impianti elettrici ed elettronici (190), i meccanici manutentori (170) e i conduttori di veicoli (150). In crescita anche la domanda di personale non qualificato nei servizi di pulizia (340).</w:t>
      </w:r>
    </w:p>
    <w:p w14:paraId="641C1BE5" w14:textId="771250B2" w:rsidR="00B22B12" w:rsidRPr="000B04CF" w:rsidRDefault="00E7231D" w:rsidP="009A0950">
      <w:pPr>
        <w:tabs>
          <w:tab w:val="center" w:pos="4819"/>
          <w:tab w:val="right" w:pos="9044"/>
          <w:tab w:val="right" w:pos="9638"/>
        </w:tabs>
        <w:spacing w:before="240"/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>L</w:t>
      </w:r>
      <w:r w:rsidR="009A0950" w:rsidRPr="000B04CF">
        <w:rPr>
          <w:rFonts w:ascii="Calibri" w:hAnsi="Calibri" w:cs="Calibri"/>
          <w:szCs w:val="24"/>
        </w:rPr>
        <w:t xml:space="preserve">a provincia di Pisa </w:t>
      </w:r>
      <w:r w:rsidR="00B22B12" w:rsidRPr="000B04CF">
        <w:rPr>
          <w:rFonts w:ascii="Calibri" w:hAnsi="Calibri" w:cs="Calibri"/>
          <w:szCs w:val="24"/>
        </w:rPr>
        <w:t>segna un</w:t>
      </w:r>
      <w:r w:rsidR="00DD17CC" w:rsidRPr="000B04CF">
        <w:rPr>
          <w:rFonts w:ascii="Calibri" w:hAnsi="Calibri" w:cs="Calibri"/>
          <w:szCs w:val="24"/>
        </w:rPr>
        <w:t xml:space="preserve">a dinamica positiva </w:t>
      </w:r>
      <w:r w:rsidR="00B22B12" w:rsidRPr="000B04CF">
        <w:rPr>
          <w:rFonts w:ascii="Calibri" w:hAnsi="Calibri" w:cs="Calibri"/>
          <w:szCs w:val="24"/>
        </w:rPr>
        <w:t xml:space="preserve">con 9.560 assunzioni previste, in </w:t>
      </w:r>
      <w:r w:rsidR="00DD17CC" w:rsidRPr="000B04CF">
        <w:rPr>
          <w:rFonts w:ascii="Calibri" w:hAnsi="Calibri" w:cs="Calibri"/>
          <w:szCs w:val="24"/>
        </w:rPr>
        <w:t xml:space="preserve">lieve </w:t>
      </w:r>
      <w:r w:rsidR="00B22B12" w:rsidRPr="000B04CF">
        <w:rPr>
          <w:rFonts w:ascii="Calibri" w:hAnsi="Calibri" w:cs="Calibri"/>
          <w:szCs w:val="24"/>
        </w:rPr>
        <w:t>aumento dell'</w:t>
      </w:r>
      <w:r w:rsidR="00DD17CC" w:rsidRPr="000B04CF">
        <w:rPr>
          <w:rFonts w:ascii="Calibri" w:hAnsi="Calibri" w:cs="Calibri"/>
          <w:szCs w:val="24"/>
        </w:rPr>
        <w:t>1</w:t>
      </w:r>
      <w:r w:rsidR="00B22B12" w:rsidRPr="000B04CF">
        <w:rPr>
          <w:rFonts w:ascii="Calibri" w:hAnsi="Calibri" w:cs="Calibri"/>
          <w:szCs w:val="24"/>
        </w:rPr>
        <w:t>% rispetto al 2025. L</w:t>
      </w:r>
      <w:r w:rsidR="009A0950" w:rsidRPr="000B04CF">
        <w:rPr>
          <w:rFonts w:ascii="Calibri" w:hAnsi="Calibri" w:cs="Calibri"/>
          <w:szCs w:val="24"/>
        </w:rPr>
        <w:t xml:space="preserve">a difficoltà di reperimento resta elevata (46%), seppur in miglioramento rispetto allo scorso anno. La domanda </w:t>
      </w:r>
      <w:r w:rsidR="00B22B12" w:rsidRPr="000B04CF">
        <w:rPr>
          <w:rFonts w:ascii="Calibri" w:hAnsi="Calibri" w:cs="Calibri"/>
          <w:szCs w:val="24"/>
        </w:rPr>
        <w:t>mostra</w:t>
      </w:r>
      <w:r w:rsidR="009A0950" w:rsidRPr="000B04CF">
        <w:rPr>
          <w:rFonts w:ascii="Calibri" w:hAnsi="Calibri" w:cs="Calibri"/>
          <w:szCs w:val="24"/>
        </w:rPr>
        <w:t xml:space="preserve"> una maggiore apertura verso profili con titoli di studio medio-alti: il 13% delle assunzioni </w:t>
      </w:r>
      <w:r w:rsidR="00B22B12" w:rsidRPr="000B04CF">
        <w:rPr>
          <w:rFonts w:ascii="Calibri" w:hAnsi="Calibri" w:cs="Calibri"/>
          <w:szCs w:val="24"/>
        </w:rPr>
        <w:t>interessa</w:t>
      </w:r>
      <w:r w:rsidR="009A0950" w:rsidRPr="000B04CF">
        <w:rPr>
          <w:rFonts w:ascii="Calibri" w:hAnsi="Calibri" w:cs="Calibri"/>
          <w:szCs w:val="24"/>
        </w:rPr>
        <w:t xml:space="preserve"> laureati, il 28% diplomati e il 32% qualifiche professionali</w:t>
      </w:r>
      <w:r w:rsidR="00B22B12" w:rsidRPr="000B04CF">
        <w:rPr>
          <w:rFonts w:ascii="Calibri" w:hAnsi="Calibri" w:cs="Calibri"/>
          <w:szCs w:val="24"/>
        </w:rPr>
        <w:t>, con il 25% di lavoratori con sola scuola dell'obbligo.</w:t>
      </w:r>
    </w:p>
    <w:p w14:paraId="35A825F2" w14:textId="5C1AF83E" w:rsidR="009A0950" w:rsidRPr="000B04CF" w:rsidRDefault="009A0950" w:rsidP="009A0950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 xml:space="preserve">Dal punto di vista settoriale, </w:t>
      </w:r>
      <w:r w:rsidR="00B22B12" w:rsidRPr="000B04CF">
        <w:rPr>
          <w:rFonts w:ascii="Calibri" w:hAnsi="Calibri" w:cs="Calibri"/>
          <w:szCs w:val="24"/>
        </w:rPr>
        <w:t>l'industria segna una lieve flessione (-2%)</w:t>
      </w:r>
      <w:r w:rsidRPr="000B04CF">
        <w:rPr>
          <w:rFonts w:ascii="Calibri" w:hAnsi="Calibri" w:cs="Calibri"/>
          <w:szCs w:val="24"/>
        </w:rPr>
        <w:t xml:space="preserve">, mentre la crescita complessiva è </w:t>
      </w:r>
      <w:r w:rsidR="00B22B12" w:rsidRPr="000B04CF">
        <w:rPr>
          <w:rFonts w:ascii="Calibri" w:hAnsi="Calibri" w:cs="Calibri"/>
          <w:szCs w:val="24"/>
        </w:rPr>
        <w:t>trainata</w:t>
      </w:r>
      <w:r w:rsidRPr="000B04CF">
        <w:rPr>
          <w:rFonts w:ascii="Calibri" w:hAnsi="Calibri" w:cs="Calibri"/>
          <w:szCs w:val="24"/>
        </w:rPr>
        <w:t xml:space="preserve"> dai servizi (+3%), in particolare dal turismo (+13%) e dai servizi alle persone (+7%). In calo, invece, il commercio (-8%).</w:t>
      </w:r>
    </w:p>
    <w:p w14:paraId="5419492D" w14:textId="11B23FAA" w:rsidR="009A0950" w:rsidRPr="000B04CF" w:rsidRDefault="009A0950" w:rsidP="009A0950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  <w:r w:rsidRPr="000B04CF">
        <w:rPr>
          <w:rFonts w:ascii="Calibri" w:hAnsi="Calibri" w:cs="Calibri"/>
          <w:szCs w:val="24"/>
        </w:rPr>
        <w:t>Le figure più richieste includono gli addetti alla ristorazione (1.040), gli addetti alle vendite (590), i conduttori di veicoli (560), gli operai delle costruzioni (410) e gli addetti ai servizi di pulizia (540). Tra i profili qualificati emergono i tecnici dei rapporti con i mercati (280) e i tecnici informatici e sanitari.</w:t>
      </w:r>
    </w:p>
    <w:p w14:paraId="0B75DFA0" w14:textId="3F9BB91C" w:rsidR="004B6A75" w:rsidRDefault="004B6A75" w:rsidP="009A0950">
      <w:pPr>
        <w:tabs>
          <w:tab w:val="center" w:pos="4819"/>
          <w:tab w:val="right" w:pos="9044"/>
          <w:tab w:val="right" w:pos="9638"/>
        </w:tabs>
        <w:spacing w:before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 w:rsidRPr="000B04CF">
        <w:rPr>
          <w:rFonts w:ascii="Calibri" w:hAnsi="Calibri" w:cs="Calibri"/>
          <w:color w:val="222222"/>
          <w:szCs w:val="24"/>
          <w:shd w:val="clear" w:color="auto" w:fill="FFFFFF"/>
        </w:rPr>
        <w:t>La nota completa di grafici e tabelle per ciascuna delle tre province è allegata a questo comunicato stampa ovvero scaricabile dal sito</w:t>
      </w: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hyperlink r:id="rId15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410A237" w14:textId="77777777" w:rsidR="004B6A75" w:rsidRDefault="004B6A75" w:rsidP="004B6A75">
      <w:pPr>
        <w:spacing w:before="80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43B2A978" w14:textId="2F65FA6D" w:rsidR="00090CE2" w:rsidRDefault="004B6A75" w:rsidP="004B6A75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 w:rsidR="00090CE2">
        <w:rPr>
          <w:rFonts w:ascii="Calibri" w:eastAsia="Verdana" w:hAnsi="Calibri" w:cs="Calibri"/>
          <w:color w:val="000000"/>
          <w:sz w:val="20"/>
        </w:rPr>
        <w:t>Alberto Susini</w:t>
      </w:r>
      <w:r>
        <w:rPr>
          <w:rFonts w:ascii="Calibri" w:eastAsia="Verdana" w:hAnsi="Calibri" w:cs="Calibri"/>
          <w:color w:val="000000"/>
          <w:sz w:val="20"/>
        </w:rPr>
        <w:t xml:space="preserve">: </w:t>
      </w:r>
      <w:r w:rsidR="00090CE2"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29677CC8" w14:textId="2987396C" w:rsidR="004B6A75" w:rsidRDefault="004B6A75" w:rsidP="004B6A75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15874F57" w14:textId="64CC4F26" w:rsidR="00616E12" w:rsidRPr="00DC7A70" w:rsidRDefault="004B6A75" w:rsidP="00DC7A70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616E12" w:rsidRPr="00DC7A70" w:rsidSect="006746D1">
      <w:headerReference w:type="default" r:id="rId16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CDD2" w14:textId="77777777" w:rsidR="005273DE" w:rsidRDefault="005273DE">
      <w:r>
        <w:separator/>
      </w:r>
    </w:p>
  </w:endnote>
  <w:endnote w:type="continuationSeparator" w:id="0">
    <w:p w14:paraId="60215113" w14:textId="77777777" w:rsidR="005273DE" w:rsidRDefault="0052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53AA" w14:textId="77777777" w:rsidR="005273DE" w:rsidRDefault="005273DE">
      <w:r>
        <w:separator/>
      </w:r>
    </w:p>
  </w:footnote>
  <w:footnote w:type="continuationSeparator" w:id="0">
    <w:p w14:paraId="0578A254" w14:textId="77777777" w:rsidR="005273DE" w:rsidRDefault="0052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.4pt;height:50.4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1AD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9E5"/>
    <w:rsid w:val="00024B55"/>
    <w:rsid w:val="00024D76"/>
    <w:rsid w:val="00026F9C"/>
    <w:rsid w:val="000275C7"/>
    <w:rsid w:val="00027B41"/>
    <w:rsid w:val="00027F2E"/>
    <w:rsid w:val="00030A9A"/>
    <w:rsid w:val="0003207F"/>
    <w:rsid w:val="00033359"/>
    <w:rsid w:val="000343D9"/>
    <w:rsid w:val="00036D30"/>
    <w:rsid w:val="000377CA"/>
    <w:rsid w:val="00037DE8"/>
    <w:rsid w:val="00041F9E"/>
    <w:rsid w:val="00042474"/>
    <w:rsid w:val="00043006"/>
    <w:rsid w:val="00043435"/>
    <w:rsid w:val="00043DDE"/>
    <w:rsid w:val="0004766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9CE"/>
    <w:rsid w:val="00055EC0"/>
    <w:rsid w:val="00055EC6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3827"/>
    <w:rsid w:val="00075DCE"/>
    <w:rsid w:val="00081250"/>
    <w:rsid w:val="00082141"/>
    <w:rsid w:val="00082DC9"/>
    <w:rsid w:val="000835B7"/>
    <w:rsid w:val="000849D0"/>
    <w:rsid w:val="00086FAE"/>
    <w:rsid w:val="00090CE2"/>
    <w:rsid w:val="00090D49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170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B04CF"/>
    <w:rsid w:val="000B0DF7"/>
    <w:rsid w:val="000B1059"/>
    <w:rsid w:val="000B1BB6"/>
    <w:rsid w:val="000B2CF8"/>
    <w:rsid w:val="000B2D19"/>
    <w:rsid w:val="000B3535"/>
    <w:rsid w:val="000B5328"/>
    <w:rsid w:val="000B5E63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F5E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AAE"/>
    <w:rsid w:val="00112DB3"/>
    <w:rsid w:val="0011403F"/>
    <w:rsid w:val="001145E2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56B5"/>
    <w:rsid w:val="00136503"/>
    <w:rsid w:val="00136A99"/>
    <w:rsid w:val="00137AF1"/>
    <w:rsid w:val="001424FF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7BE"/>
    <w:rsid w:val="0015782A"/>
    <w:rsid w:val="001624B0"/>
    <w:rsid w:val="00162BBF"/>
    <w:rsid w:val="00163AD2"/>
    <w:rsid w:val="001652BB"/>
    <w:rsid w:val="001660EA"/>
    <w:rsid w:val="00166251"/>
    <w:rsid w:val="0016642C"/>
    <w:rsid w:val="001668D4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5EF2"/>
    <w:rsid w:val="001968B1"/>
    <w:rsid w:val="001A091C"/>
    <w:rsid w:val="001A0BCB"/>
    <w:rsid w:val="001A56C6"/>
    <w:rsid w:val="001A682B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1865"/>
    <w:rsid w:val="001F3413"/>
    <w:rsid w:val="001F4377"/>
    <w:rsid w:val="001F4790"/>
    <w:rsid w:val="001F4B6B"/>
    <w:rsid w:val="001F5677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6DA7"/>
    <w:rsid w:val="002172C5"/>
    <w:rsid w:val="00217ADB"/>
    <w:rsid w:val="00217BBC"/>
    <w:rsid w:val="002203EB"/>
    <w:rsid w:val="00220698"/>
    <w:rsid w:val="00220904"/>
    <w:rsid w:val="00221099"/>
    <w:rsid w:val="00221A41"/>
    <w:rsid w:val="00221E42"/>
    <w:rsid w:val="0022413E"/>
    <w:rsid w:val="00224D1F"/>
    <w:rsid w:val="002260C5"/>
    <w:rsid w:val="00226B11"/>
    <w:rsid w:val="00227A44"/>
    <w:rsid w:val="00232088"/>
    <w:rsid w:val="00233976"/>
    <w:rsid w:val="00233A00"/>
    <w:rsid w:val="00233CA7"/>
    <w:rsid w:val="002343BA"/>
    <w:rsid w:val="002343BD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D1B"/>
    <w:rsid w:val="0024648C"/>
    <w:rsid w:val="00250AC2"/>
    <w:rsid w:val="00250C6D"/>
    <w:rsid w:val="00251885"/>
    <w:rsid w:val="002518CC"/>
    <w:rsid w:val="00251F24"/>
    <w:rsid w:val="00251FE7"/>
    <w:rsid w:val="002524FB"/>
    <w:rsid w:val="00252B88"/>
    <w:rsid w:val="00254C3E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1C97"/>
    <w:rsid w:val="00272EC1"/>
    <w:rsid w:val="002747B2"/>
    <w:rsid w:val="0027490E"/>
    <w:rsid w:val="00274C44"/>
    <w:rsid w:val="00275A09"/>
    <w:rsid w:val="00276299"/>
    <w:rsid w:val="00276EAC"/>
    <w:rsid w:val="002814E2"/>
    <w:rsid w:val="002830DF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97E00"/>
    <w:rsid w:val="002A0881"/>
    <w:rsid w:val="002A0F0E"/>
    <w:rsid w:val="002A31D2"/>
    <w:rsid w:val="002A3868"/>
    <w:rsid w:val="002A5372"/>
    <w:rsid w:val="002A56C3"/>
    <w:rsid w:val="002A5A0B"/>
    <w:rsid w:val="002A5A19"/>
    <w:rsid w:val="002A6494"/>
    <w:rsid w:val="002A65D6"/>
    <w:rsid w:val="002A6856"/>
    <w:rsid w:val="002A6AFC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515"/>
    <w:rsid w:val="002C6CCE"/>
    <w:rsid w:val="002C7A7D"/>
    <w:rsid w:val="002D1695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245"/>
    <w:rsid w:val="002E2463"/>
    <w:rsid w:val="002E267E"/>
    <w:rsid w:val="002E2826"/>
    <w:rsid w:val="002E40C6"/>
    <w:rsid w:val="002E5AEE"/>
    <w:rsid w:val="002E7744"/>
    <w:rsid w:val="002E7943"/>
    <w:rsid w:val="002E7C21"/>
    <w:rsid w:val="002F0208"/>
    <w:rsid w:val="002F0586"/>
    <w:rsid w:val="002F0DE4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4896"/>
    <w:rsid w:val="00305CFC"/>
    <w:rsid w:val="00306052"/>
    <w:rsid w:val="00306D99"/>
    <w:rsid w:val="00310138"/>
    <w:rsid w:val="003105A7"/>
    <w:rsid w:val="00310ABC"/>
    <w:rsid w:val="00310AD6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5F8B"/>
    <w:rsid w:val="003264BA"/>
    <w:rsid w:val="00326CFB"/>
    <w:rsid w:val="003306CD"/>
    <w:rsid w:val="00331069"/>
    <w:rsid w:val="00331DCD"/>
    <w:rsid w:val="0033354B"/>
    <w:rsid w:val="003354DB"/>
    <w:rsid w:val="00336C38"/>
    <w:rsid w:val="00336FE2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47FBB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57E23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3EB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087"/>
    <w:rsid w:val="003F53E2"/>
    <w:rsid w:val="003F6A04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42BC"/>
    <w:rsid w:val="004160EF"/>
    <w:rsid w:val="00416B25"/>
    <w:rsid w:val="00417A42"/>
    <w:rsid w:val="00417E8A"/>
    <w:rsid w:val="004211A5"/>
    <w:rsid w:val="00421946"/>
    <w:rsid w:val="00421D19"/>
    <w:rsid w:val="0042243D"/>
    <w:rsid w:val="00422CA7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0E53"/>
    <w:rsid w:val="00441E9B"/>
    <w:rsid w:val="004426B5"/>
    <w:rsid w:val="00442A43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57EF4"/>
    <w:rsid w:val="00460B77"/>
    <w:rsid w:val="00462A83"/>
    <w:rsid w:val="00462D27"/>
    <w:rsid w:val="004638B3"/>
    <w:rsid w:val="00463D89"/>
    <w:rsid w:val="004648D5"/>
    <w:rsid w:val="004652FB"/>
    <w:rsid w:val="00465476"/>
    <w:rsid w:val="004657D9"/>
    <w:rsid w:val="0046593D"/>
    <w:rsid w:val="00465C19"/>
    <w:rsid w:val="00466938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6F77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3F6"/>
    <w:rsid w:val="004A3DDA"/>
    <w:rsid w:val="004A678B"/>
    <w:rsid w:val="004A6EA1"/>
    <w:rsid w:val="004B1EB8"/>
    <w:rsid w:val="004B367B"/>
    <w:rsid w:val="004B6A75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8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1FF"/>
    <w:rsid w:val="004E2591"/>
    <w:rsid w:val="004E2884"/>
    <w:rsid w:val="004E29F2"/>
    <w:rsid w:val="004E43B2"/>
    <w:rsid w:val="004E58E6"/>
    <w:rsid w:val="004E59B6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2CD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273DE"/>
    <w:rsid w:val="00530DA6"/>
    <w:rsid w:val="00531DCB"/>
    <w:rsid w:val="005326E7"/>
    <w:rsid w:val="00532D58"/>
    <w:rsid w:val="005333AE"/>
    <w:rsid w:val="005346D7"/>
    <w:rsid w:val="00535F00"/>
    <w:rsid w:val="00536EBA"/>
    <w:rsid w:val="005378F9"/>
    <w:rsid w:val="0054016E"/>
    <w:rsid w:val="005419C1"/>
    <w:rsid w:val="00542450"/>
    <w:rsid w:val="005425BB"/>
    <w:rsid w:val="00542CA4"/>
    <w:rsid w:val="0054418E"/>
    <w:rsid w:val="0054493D"/>
    <w:rsid w:val="00546342"/>
    <w:rsid w:val="0055020A"/>
    <w:rsid w:val="00551918"/>
    <w:rsid w:val="0055214D"/>
    <w:rsid w:val="00553C1C"/>
    <w:rsid w:val="0055423F"/>
    <w:rsid w:val="0055469A"/>
    <w:rsid w:val="00554A1D"/>
    <w:rsid w:val="00555022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0D88"/>
    <w:rsid w:val="00581D6C"/>
    <w:rsid w:val="005830A3"/>
    <w:rsid w:val="005832DA"/>
    <w:rsid w:val="005849D3"/>
    <w:rsid w:val="00585C47"/>
    <w:rsid w:val="005867B5"/>
    <w:rsid w:val="00586B23"/>
    <w:rsid w:val="00587300"/>
    <w:rsid w:val="00590ECA"/>
    <w:rsid w:val="00591B38"/>
    <w:rsid w:val="00591D46"/>
    <w:rsid w:val="00592124"/>
    <w:rsid w:val="00593424"/>
    <w:rsid w:val="00593A62"/>
    <w:rsid w:val="00593A75"/>
    <w:rsid w:val="0059502C"/>
    <w:rsid w:val="00595654"/>
    <w:rsid w:val="00597E82"/>
    <w:rsid w:val="005A050F"/>
    <w:rsid w:val="005A0B32"/>
    <w:rsid w:val="005A374A"/>
    <w:rsid w:val="005A3766"/>
    <w:rsid w:val="005A4CFB"/>
    <w:rsid w:val="005A5153"/>
    <w:rsid w:val="005A51C5"/>
    <w:rsid w:val="005A5C6F"/>
    <w:rsid w:val="005A6345"/>
    <w:rsid w:val="005A701C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C7BEB"/>
    <w:rsid w:val="005D0A35"/>
    <w:rsid w:val="005D1019"/>
    <w:rsid w:val="005D1034"/>
    <w:rsid w:val="005D11F2"/>
    <w:rsid w:val="005D15C6"/>
    <w:rsid w:val="005D2B77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2D9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02E8"/>
    <w:rsid w:val="00611C94"/>
    <w:rsid w:val="006126AD"/>
    <w:rsid w:val="00612B41"/>
    <w:rsid w:val="00613DF5"/>
    <w:rsid w:val="006143AB"/>
    <w:rsid w:val="0061571A"/>
    <w:rsid w:val="00616E12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0DE8"/>
    <w:rsid w:val="00651E35"/>
    <w:rsid w:val="00653CDB"/>
    <w:rsid w:val="00653DA9"/>
    <w:rsid w:val="00653F6F"/>
    <w:rsid w:val="006544F7"/>
    <w:rsid w:val="00656364"/>
    <w:rsid w:val="00660AF4"/>
    <w:rsid w:val="00661FC9"/>
    <w:rsid w:val="006633ED"/>
    <w:rsid w:val="006650A6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23E7"/>
    <w:rsid w:val="006824EF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0665"/>
    <w:rsid w:val="006D1490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347B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04D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01A"/>
    <w:rsid w:val="0071421A"/>
    <w:rsid w:val="00715C87"/>
    <w:rsid w:val="007176AD"/>
    <w:rsid w:val="00720C73"/>
    <w:rsid w:val="00720F06"/>
    <w:rsid w:val="007210BC"/>
    <w:rsid w:val="00722587"/>
    <w:rsid w:val="007227E7"/>
    <w:rsid w:val="00723451"/>
    <w:rsid w:val="007239CA"/>
    <w:rsid w:val="0072496C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15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2666"/>
    <w:rsid w:val="00763418"/>
    <w:rsid w:val="00763B66"/>
    <w:rsid w:val="007642B0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5DD6"/>
    <w:rsid w:val="00796EC7"/>
    <w:rsid w:val="007A07BF"/>
    <w:rsid w:val="007A1009"/>
    <w:rsid w:val="007A1259"/>
    <w:rsid w:val="007A43BB"/>
    <w:rsid w:val="007A57D2"/>
    <w:rsid w:val="007A5C6E"/>
    <w:rsid w:val="007A7D83"/>
    <w:rsid w:val="007B065C"/>
    <w:rsid w:val="007B0BD1"/>
    <w:rsid w:val="007B0F80"/>
    <w:rsid w:val="007B3772"/>
    <w:rsid w:val="007B49C0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4384"/>
    <w:rsid w:val="007D66C3"/>
    <w:rsid w:val="007D7D6B"/>
    <w:rsid w:val="007E0950"/>
    <w:rsid w:val="007E1CB9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0890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07EBF"/>
    <w:rsid w:val="00813D3E"/>
    <w:rsid w:val="00814747"/>
    <w:rsid w:val="00814EEB"/>
    <w:rsid w:val="00815EFB"/>
    <w:rsid w:val="008161A0"/>
    <w:rsid w:val="008161A1"/>
    <w:rsid w:val="00816DDA"/>
    <w:rsid w:val="008177EC"/>
    <w:rsid w:val="00817EA1"/>
    <w:rsid w:val="00820652"/>
    <w:rsid w:val="00823440"/>
    <w:rsid w:val="008238F5"/>
    <w:rsid w:val="00824EA5"/>
    <w:rsid w:val="008271DF"/>
    <w:rsid w:val="00827AB1"/>
    <w:rsid w:val="00830EF6"/>
    <w:rsid w:val="00832081"/>
    <w:rsid w:val="00833083"/>
    <w:rsid w:val="008336EE"/>
    <w:rsid w:val="008337A9"/>
    <w:rsid w:val="00833C21"/>
    <w:rsid w:val="008346B6"/>
    <w:rsid w:val="00835636"/>
    <w:rsid w:val="008358D9"/>
    <w:rsid w:val="008361F4"/>
    <w:rsid w:val="0084059A"/>
    <w:rsid w:val="00840792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4D9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8C1"/>
    <w:rsid w:val="008A5ADC"/>
    <w:rsid w:val="008A5B02"/>
    <w:rsid w:val="008A5C4E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67F0"/>
    <w:rsid w:val="008C709A"/>
    <w:rsid w:val="008C719C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1FE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380B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D3"/>
    <w:rsid w:val="00982DE1"/>
    <w:rsid w:val="00982F76"/>
    <w:rsid w:val="0098352F"/>
    <w:rsid w:val="00983A71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9679B"/>
    <w:rsid w:val="009A0950"/>
    <w:rsid w:val="009A2002"/>
    <w:rsid w:val="009A2AD5"/>
    <w:rsid w:val="009A2C4E"/>
    <w:rsid w:val="009A469D"/>
    <w:rsid w:val="009A5180"/>
    <w:rsid w:val="009A5929"/>
    <w:rsid w:val="009A5933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41D"/>
    <w:rsid w:val="009C56B9"/>
    <w:rsid w:val="009C6153"/>
    <w:rsid w:val="009D001D"/>
    <w:rsid w:val="009D00B8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4C5A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4C88"/>
    <w:rsid w:val="00A062A7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46ACD"/>
    <w:rsid w:val="00A50E57"/>
    <w:rsid w:val="00A50F12"/>
    <w:rsid w:val="00A51521"/>
    <w:rsid w:val="00A516A3"/>
    <w:rsid w:val="00A51EBB"/>
    <w:rsid w:val="00A56E79"/>
    <w:rsid w:val="00A57CA9"/>
    <w:rsid w:val="00A61643"/>
    <w:rsid w:val="00A61E77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6F8"/>
    <w:rsid w:val="00A72AAE"/>
    <w:rsid w:val="00A742FF"/>
    <w:rsid w:val="00A75071"/>
    <w:rsid w:val="00A75130"/>
    <w:rsid w:val="00A75F72"/>
    <w:rsid w:val="00A827E5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27"/>
    <w:rsid w:val="00A94E79"/>
    <w:rsid w:val="00A94FDC"/>
    <w:rsid w:val="00A9580E"/>
    <w:rsid w:val="00A9698C"/>
    <w:rsid w:val="00A96E0D"/>
    <w:rsid w:val="00A97164"/>
    <w:rsid w:val="00A9799A"/>
    <w:rsid w:val="00A97C60"/>
    <w:rsid w:val="00A97FE0"/>
    <w:rsid w:val="00AA0B02"/>
    <w:rsid w:val="00AA0E8C"/>
    <w:rsid w:val="00AA10F4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E6426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1DD5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2B12"/>
    <w:rsid w:val="00B23B41"/>
    <w:rsid w:val="00B242B9"/>
    <w:rsid w:val="00B25830"/>
    <w:rsid w:val="00B25E51"/>
    <w:rsid w:val="00B262AE"/>
    <w:rsid w:val="00B27423"/>
    <w:rsid w:val="00B323C0"/>
    <w:rsid w:val="00B32973"/>
    <w:rsid w:val="00B37CD1"/>
    <w:rsid w:val="00B40167"/>
    <w:rsid w:val="00B4078C"/>
    <w:rsid w:val="00B41D0E"/>
    <w:rsid w:val="00B42795"/>
    <w:rsid w:val="00B42957"/>
    <w:rsid w:val="00B42B9F"/>
    <w:rsid w:val="00B430DF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079E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B2D"/>
    <w:rsid w:val="00B72D54"/>
    <w:rsid w:val="00B73D81"/>
    <w:rsid w:val="00B74621"/>
    <w:rsid w:val="00B74ACB"/>
    <w:rsid w:val="00B7594F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5A8"/>
    <w:rsid w:val="00BB478E"/>
    <w:rsid w:val="00BB480A"/>
    <w:rsid w:val="00BB4EDD"/>
    <w:rsid w:val="00BB6517"/>
    <w:rsid w:val="00BB72E6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5AF"/>
    <w:rsid w:val="00BE7ED1"/>
    <w:rsid w:val="00BF2839"/>
    <w:rsid w:val="00BF5017"/>
    <w:rsid w:val="00BF51EB"/>
    <w:rsid w:val="00BF5426"/>
    <w:rsid w:val="00BF56CA"/>
    <w:rsid w:val="00BF5990"/>
    <w:rsid w:val="00BF6BE4"/>
    <w:rsid w:val="00BF709A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0FFD"/>
    <w:rsid w:val="00C12D4D"/>
    <w:rsid w:val="00C136A7"/>
    <w:rsid w:val="00C1529D"/>
    <w:rsid w:val="00C15805"/>
    <w:rsid w:val="00C2086E"/>
    <w:rsid w:val="00C23BD6"/>
    <w:rsid w:val="00C24306"/>
    <w:rsid w:val="00C24431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4B9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4B6"/>
    <w:rsid w:val="00C6752B"/>
    <w:rsid w:val="00C67F9C"/>
    <w:rsid w:val="00C711C1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A72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6E5C"/>
    <w:rsid w:val="00CA7164"/>
    <w:rsid w:val="00CA7779"/>
    <w:rsid w:val="00CB1821"/>
    <w:rsid w:val="00CB1D6E"/>
    <w:rsid w:val="00CB2B3C"/>
    <w:rsid w:val="00CB2FB9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06DD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016"/>
    <w:rsid w:val="00CF587F"/>
    <w:rsid w:val="00CF5DE7"/>
    <w:rsid w:val="00D0052A"/>
    <w:rsid w:val="00D02E94"/>
    <w:rsid w:val="00D0371F"/>
    <w:rsid w:val="00D03B66"/>
    <w:rsid w:val="00D043E6"/>
    <w:rsid w:val="00D06DDF"/>
    <w:rsid w:val="00D10A48"/>
    <w:rsid w:val="00D110F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1B22"/>
    <w:rsid w:val="00D329D6"/>
    <w:rsid w:val="00D32EB2"/>
    <w:rsid w:val="00D344B6"/>
    <w:rsid w:val="00D3509A"/>
    <w:rsid w:val="00D354D9"/>
    <w:rsid w:val="00D357CC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23A6"/>
    <w:rsid w:val="00D542A8"/>
    <w:rsid w:val="00D54B7D"/>
    <w:rsid w:val="00D54C31"/>
    <w:rsid w:val="00D54D72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66C36"/>
    <w:rsid w:val="00D70193"/>
    <w:rsid w:val="00D70F54"/>
    <w:rsid w:val="00D71488"/>
    <w:rsid w:val="00D71BD4"/>
    <w:rsid w:val="00D72022"/>
    <w:rsid w:val="00D73042"/>
    <w:rsid w:val="00D7350E"/>
    <w:rsid w:val="00D73528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829"/>
    <w:rsid w:val="00DB0BD0"/>
    <w:rsid w:val="00DB0C29"/>
    <w:rsid w:val="00DB1691"/>
    <w:rsid w:val="00DB268B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C7A70"/>
    <w:rsid w:val="00DD17CC"/>
    <w:rsid w:val="00DD24FE"/>
    <w:rsid w:val="00DD40EB"/>
    <w:rsid w:val="00DD4CF9"/>
    <w:rsid w:val="00DD5BB4"/>
    <w:rsid w:val="00DD5D81"/>
    <w:rsid w:val="00DD7731"/>
    <w:rsid w:val="00DE088C"/>
    <w:rsid w:val="00DE265E"/>
    <w:rsid w:val="00DE5556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1EB0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2DB"/>
    <w:rsid w:val="00E26822"/>
    <w:rsid w:val="00E26894"/>
    <w:rsid w:val="00E275A5"/>
    <w:rsid w:val="00E27D0C"/>
    <w:rsid w:val="00E300E4"/>
    <w:rsid w:val="00E309C0"/>
    <w:rsid w:val="00E33E59"/>
    <w:rsid w:val="00E35DB4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5BD2"/>
    <w:rsid w:val="00E5617D"/>
    <w:rsid w:val="00E57030"/>
    <w:rsid w:val="00E6016E"/>
    <w:rsid w:val="00E603FE"/>
    <w:rsid w:val="00E604C7"/>
    <w:rsid w:val="00E60956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1D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5E0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0291"/>
    <w:rsid w:val="00EF16C8"/>
    <w:rsid w:val="00EF2110"/>
    <w:rsid w:val="00EF3948"/>
    <w:rsid w:val="00EF4FF6"/>
    <w:rsid w:val="00EF6434"/>
    <w:rsid w:val="00EF6B0D"/>
    <w:rsid w:val="00EF73F9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4F3D"/>
    <w:rsid w:val="00F153CC"/>
    <w:rsid w:val="00F15BF7"/>
    <w:rsid w:val="00F162F3"/>
    <w:rsid w:val="00F170B2"/>
    <w:rsid w:val="00F23EDE"/>
    <w:rsid w:val="00F247C5"/>
    <w:rsid w:val="00F24DD0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243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BB3"/>
    <w:rsid w:val="00F71EE8"/>
    <w:rsid w:val="00F729C8"/>
    <w:rsid w:val="00F72AB2"/>
    <w:rsid w:val="00F7305A"/>
    <w:rsid w:val="00F73D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6C3"/>
    <w:rsid w:val="00FB1D03"/>
    <w:rsid w:val="00FB3795"/>
    <w:rsid w:val="00FB4272"/>
    <w:rsid w:val="00FB44F5"/>
    <w:rsid w:val="00FB520D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6880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64A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31D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sr-ms.it/lavoro-e-formazione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805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Barsuglia Lucia</cp:lastModifiedBy>
  <cp:revision>15</cp:revision>
  <cp:lastPrinted>2025-11-24T07:06:00Z</cp:lastPrinted>
  <dcterms:created xsi:type="dcterms:W3CDTF">2026-01-15T08:15:00Z</dcterms:created>
  <dcterms:modified xsi:type="dcterms:W3CDTF">2026-01-21T09:50:00Z</dcterms:modified>
</cp:coreProperties>
</file>